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E329D2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E329D2">
        <w:rPr>
          <w:rFonts w:ascii="Andalus" w:hAnsi="Andalus" w:cs="Andalus"/>
          <w:b/>
          <w:sz w:val="28"/>
          <w:szCs w:val="28"/>
        </w:rPr>
        <w:t>718</w:t>
      </w:r>
      <w:r>
        <w:rPr>
          <w:rFonts w:ascii="Andalus" w:hAnsi="Andalus" w:cs="Andalus"/>
          <w:b/>
          <w:sz w:val="28"/>
          <w:szCs w:val="28"/>
        </w:rPr>
        <w:t>/</w:t>
      </w:r>
      <w:r w:rsidRPr="00E329D2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bookmarkEnd w:id="1"/>
      <w:r w:rsidR="00574F0C">
        <w:rPr>
          <w:rFonts w:ascii="Andalus" w:hAnsi="Andalus" w:cs="Andalus"/>
          <w:b/>
          <w:sz w:val="24"/>
          <w:szCs w:val="24"/>
        </w:rPr>
        <w:t xml:space="preserve">atuação do Procon. 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146390" w:rsidRDefault="00574F0C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O Procon efetuou quantos atendimento</w:t>
      </w:r>
      <w:r w:rsidR="00E33FE0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após o decreto estadual do mês de Março?</w:t>
      </w:r>
    </w:p>
    <w:p w:rsidR="00574F0C" w:rsidRPr="003308D7" w:rsidRDefault="00574F0C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os estabelecimentos foram notificados por irregularidade</w:t>
      </w:r>
      <w:r w:rsidR="00E33FE0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no atendimento ao público durante a pandemia? Especificar o estabelecimento.</w:t>
      </w:r>
    </w:p>
    <w:p w:rsidR="00C760DB" w:rsidRPr="003308D7" w:rsidRDefault="00574F0C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Houve alguma alteração na equipe trabalho devido pandemia do novo corona vírus</w:t>
      </w:r>
      <w:r w:rsidR="00C760DB" w:rsidRPr="003308D7">
        <w:rPr>
          <w:rFonts w:ascii="Andalus" w:hAnsi="Andalus" w:cs="Andalus"/>
          <w:sz w:val="26"/>
          <w:szCs w:val="26"/>
        </w:rPr>
        <w:t xml:space="preserve">? </w:t>
      </w:r>
    </w:p>
    <w:p w:rsidR="00F079B0" w:rsidRDefault="00F079B0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E33FE0">
        <w:rPr>
          <w:rFonts w:ascii="Andalus" w:hAnsi="Andalus" w:cs="Andalus"/>
          <w:sz w:val="26"/>
          <w:szCs w:val="26"/>
        </w:rPr>
        <w:t>25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F079B0">
        <w:rPr>
          <w:rFonts w:ascii="Andalus" w:hAnsi="Andalus" w:cs="Andalus"/>
          <w:sz w:val="26"/>
          <w:szCs w:val="26"/>
        </w:rPr>
        <w:t>Mai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74F0C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329D2"/>
    <w:rsid w:val="00E33FE0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0861-07AA-4655-BCC4-41D62445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5</cp:revision>
  <cp:lastPrinted>2020-05-22T14:07:00Z</cp:lastPrinted>
  <dcterms:created xsi:type="dcterms:W3CDTF">2020-05-22T13:55:00Z</dcterms:created>
  <dcterms:modified xsi:type="dcterms:W3CDTF">2020-05-22T18:18:00Z</dcterms:modified>
</cp:coreProperties>
</file>